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6D" w:rsidRPr="00C77610" w:rsidRDefault="00747A20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>СВЕД</w:t>
      </w:r>
      <w:r w:rsidR="00AA31DC" w:rsidRPr="00C77610">
        <w:rPr>
          <w:rFonts w:ascii="Times New Roman" w:hAnsi="Times New Roman"/>
          <w:b/>
          <w:sz w:val="28"/>
          <w:szCs w:val="28"/>
        </w:rPr>
        <w:t>ЕНИЯ О</w:t>
      </w:r>
      <w:r w:rsidR="003C5FC2" w:rsidRPr="00C77610">
        <w:rPr>
          <w:rFonts w:ascii="Times New Roman" w:hAnsi="Times New Roman"/>
          <w:b/>
          <w:sz w:val="28"/>
          <w:szCs w:val="28"/>
        </w:rPr>
        <w:t xml:space="preserve"> </w:t>
      </w:r>
      <w:r w:rsidR="00B0256D" w:rsidRPr="00C77610">
        <w:rPr>
          <w:rFonts w:ascii="Times New Roman" w:hAnsi="Times New Roman"/>
          <w:b/>
          <w:sz w:val="28"/>
          <w:szCs w:val="28"/>
        </w:rPr>
        <w:t xml:space="preserve">ДЕЙСТВУЮЩИХ СВИДЕТЕЛЬСТВАХ ОБ АТТЕСТАЦИИ </w:t>
      </w:r>
    </w:p>
    <w:p w:rsidR="003C5FC2" w:rsidRPr="00C77610" w:rsidRDefault="00B0256D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 xml:space="preserve">РАБОТНИКОВ ОБЩЕСТВЕННЫХ ОБЪЕДИНЕНИЙ ПОТРЕБИТЕЛЕЙ </w:t>
      </w:r>
    </w:p>
    <w:p w:rsidR="00AA31DC" w:rsidRPr="00B0256D" w:rsidRDefault="00AA31DC" w:rsidP="0006652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4" w:type="dxa"/>
        <w:jc w:val="center"/>
        <w:tblLayout w:type="fixed"/>
        <w:tblLook w:val="00A0" w:firstRow="1" w:lastRow="0" w:firstColumn="1" w:lastColumn="0" w:noHBand="0" w:noVBand="0"/>
      </w:tblPr>
      <w:tblGrid>
        <w:gridCol w:w="752"/>
        <w:gridCol w:w="4252"/>
        <w:gridCol w:w="3260"/>
        <w:gridCol w:w="1418"/>
        <w:gridCol w:w="1559"/>
        <w:gridCol w:w="1559"/>
        <w:gridCol w:w="1854"/>
      </w:tblGrid>
      <w:tr w:rsidR="003C5FC2" w:rsidRPr="00EA52DF" w:rsidTr="002507BB">
        <w:trPr>
          <w:trHeight w:val="1207"/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E334E3" w:rsidP="00382772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C5FC2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20D8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="006E44AE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го объединения</w:t>
            </w:r>
            <w:r w:rsidR="00520D88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 общественного объедине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ата выдачи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действия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D8" w:rsidRPr="00EA52DF" w:rsidRDefault="003C5FC2" w:rsidP="00B530D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0BF9" w:rsidRPr="00EA52DF" w:rsidTr="00CB0BF9">
        <w:trPr>
          <w:trHeight w:val="691"/>
          <w:jc w:val="center"/>
        </w:trPr>
        <w:tc>
          <w:tcPr>
            <w:tcW w:w="14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</w:p>
        </w:tc>
      </w:tr>
      <w:tr w:rsidR="00947CD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947CD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5C1" w:rsidRDefault="00BF05C1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Я. Коласа,</w:t>
            </w:r>
          </w:p>
          <w:p w:rsidR="00947CDA" w:rsidRPr="00EA52DF" w:rsidRDefault="00947CDA" w:rsidP="00BF05C1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73, комн. 10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ша </w:t>
            </w:r>
          </w:p>
          <w:p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CDA" w:rsidRPr="00EA52DF" w:rsidRDefault="00947CD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947CD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947CD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ая</w:t>
            </w:r>
          </w:p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0F14EF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947CD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8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шевич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98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Олег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07.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Пин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ая орган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710, Брестская область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П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Днепровской флотилии, д. 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ргер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3.05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2.05.20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E85758">
        <w:trPr>
          <w:trHeight w:val="60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ая городская организ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 Гомель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Ирини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1Б, комн. 3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Шпак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т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Борис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29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5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бич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й Ива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Минская областная организация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ововиле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ом 3а, комн. 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Альяно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атолий Семе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3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анович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ая организация</w:t>
            </w:r>
          </w:p>
          <w:p w:rsidR="00CA3B5A" w:rsidRPr="008E7397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225409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г. Барановичи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, д. </w:t>
            </w:r>
            <w:r w:rsidRPr="008E7397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вчук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E5D7C">
        <w:trPr>
          <w:trHeight w:val="33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Борисовская районная организация «Барьер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Борисов, ул. Гагарина, д. 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Чист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5738C8">
        <w:trPr>
          <w:trHeight w:val="81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Солигорская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ная организация,</w:t>
            </w:r>
          </w:p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Солигорск, ул. Козлова, д. 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Жук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.10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.10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хович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ная организация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2810, г. Марьина Горка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ер. Интернациональный, д. 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олосюк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лоцкая районная организация </w:t>
            </w:r>
          </w:p>
          <w:p w:rsidR="00CA3B5A" w:rsidRPr="004369E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>211440, Витебская обл.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6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Полоцк, ул. Вокзальная, д. 12, ком. 4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орь Анатольевич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7.202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7.2027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947CDA">
        <w:trPr>
          <w:trHeight w:val="1291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гилевская городская организаци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огилев, ул. Болдина, д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Баран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93721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Брестская область</w:t>
            </w:r>
          </w:p>
        </w:tc>
      </w:tr>
      <w:tr w:rsidR="00CA3B5A" w:rsidRPr="00EA52DF" w:rsidTr="005738C8">
        <w:trPr>
          <w:trHeight w:val="10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рестское областное общественное объединение правовой помощи потребителя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EA52DF">
                <w:rPr>
                  <w:rFonts w:ascii="Times New Roman" w:hAnsi="Times New Roman"/>
                  <w:sz w:val="28"/>
                  <w:szCs w:val="28"/>
                </w:rPr>
                <w:t>224005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аркса, д. 19, комн.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исюрин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1.07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0.07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107C18" w:rsidTr="00AE6DB6">
        <w:trPr>
          <w:trHeight w:val="89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Буткевич</w:t>
            </w:r>
          </w:p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Иван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5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4.10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107C18" w:rsidTr="005738C8">
        <w:trPr>
          <w:trHeight w:val="99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ченко </w:t>
            </w:r>
          </w:p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а Русл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43B46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07C1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90C83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ое областное общественное объединение «Защита прав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Ленина, 22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. 11, 11А (1 этаж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еон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90C83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речин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лис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4.07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E10A6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латкая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ид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E10A6">
        <w:trPr>
          <w:trHeight w:val="7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апасник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Оксана Рост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E10A6">
        <w:trPr>
          <w:trHeight w:val="83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Трайгель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ен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90C83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мельская область</w:t>
            </w:r>
          </w:p>
        </w:tc>
      </w:tr>
      <w:tr w:rsidR="00CA3B5A" w:rsidRPr="00EA52DF" w:rsidTr="00F90C83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об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ное общественное объединение 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Защита прав потреб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46029, г. Гомель, ул. Карбышева, д. 9, комн. 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убич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ище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Дюж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Осипчук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сен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мол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едель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1B5D">
        <w:trPr>
          <w:trHeight w:val="102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B5A" w:rsidRPr="00703848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мельское областное общественное объедин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ь и зак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ая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Речица, ул. Советская, д.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56А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. 5</w:t>
            </w:r>
          </w:p>
          <w:p w:rsidR="00CA3B5A" w:rsidRPr="00EA52DF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70384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>Москалёва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иктория Александровна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1B5D">
        <w:trPr>
          <w:trHeight w:val="94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703848" w:rsidRDefault="00CA3B5A" w:rsidP="00CA3B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упренок</w:t>
            </w:r>
            <w:proofErr w:type="spellEnd"/>
          </w:p>
          <w:p w:rsidR="00CA3B5A" w:rsidRPr="0070384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атья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городское общество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Гомель, пр</w:t>
            </w:r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Октябр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7, комн.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лавин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1034EE">
        <w:trPr>
          <w:trHeight w:val="627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родненская область</w:t>
            </w:r>
          </w:p>
        </w:tc>
      </w:tr>
      <w:tr w:rsidR="00CA3B5A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Общество защиты прав потребителей г. Гродно «Ревизор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Гродно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божов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61, комн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инков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3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106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аврис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819D7">
        <w:trPr>
          <w:trHeight w:val="6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Гродненское общество защиты потребителей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0001.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 Гродно, ул. Суво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д. 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ронич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е объединение «Гродненский центр правовой помощи потребителям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Гродно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ул. Ожешко, д. 1, к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C71"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</w:p>
          <w:p w:rsidR="00CA3B5A" w:rsidRPr="00AF6C71" w:rsidRDefault="00CA3B5A" w:rsidP="00CA3B5A">
            <w:pPr>
              <w:spacing w:after="0" w:line="260" w:lineRule="exact"/>
              <w:jc w:val="center"/>
              <w:rPr>
                <w:sz w:val="28"/>
                <w:szCs w:val="28"/>
              </w:rPr>
            </w:pPr>
            <w:r w:rsidRPr="00AF6C71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AF6C71" w:rsidRDefault="00CA3B5A" w:rsidP="00CA3B5A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20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AF6C71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C71">
              <w:rPr>
                <w:rFonts w:ascii="Times New Roman" w:hAnsi="Times New Roman"/>
                <w:sz w:val="28"/>
                <w:szCs w:val="28"/>
                <w:lang w:eastAsia="ru-RU"/>
              </w:rPr>
              <w:t>19.10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одненское областное общественное объединение «Общество защиты прав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требителей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манутых на презентации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0023, г. Гродно, </w:t>
            </w:r>
          </w:p>
          <w:p w:rsidR="00CA3B5A" w:rsidRPr="004556B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Бу</w:t>
            </w:r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денного, д.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48А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. 42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чек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11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енков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E71789">
        <w:trPr>
          <w:trHeight w:val="713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. Минск</w:t>
            </w:r>
          </w:p>
        </w:tc>
      </w:tr>
      <w:tr w:rsidR="00CA3B5A" w:rsidRPr="00EA52DF" w:rsidTr="00462E09">
        <w:trPr>
          <w:trHeight w:val="869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е объединение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инское общество потребителей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23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ильк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.01.20</w:t>
            </w: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69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азг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дим Ром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цев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Пет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B3649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5930B5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62E09">
        <w:trPr>
          <w:trHeight w:val="83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53FFC">
        <w:trPr>
          <w:trHeight w:val="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6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Центр правовой защиты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»,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53, г. Минск, пл. Свободы, д. 8, </w:t>
            </w:r>
            <w:proofErr w:type="spellStart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. 208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17B">
              <w:rPr>
                <w:rFonts w:ascii="Times New Roman" w:hAnsi="Times New Roman"/>
                <w:sz w:val="28"/>
                <w:szCs w:val="28"/>
              </w:rPr>
              <w:t>Дулу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 xml:space="preserve">Денис Я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83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изарова </w:t>
            </w:r>
          </w:p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0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14717B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70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Городское общество защиты потребителей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CA3B5A" w:rsidRPr="00EA52DF" w:rsidRDefault="00CA3B5A" w:rsidP="00CA3B5A">
            <w:pPr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са, д. 16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у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DA1510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DC6FE0">
        <w:trPr>
          <w:trHeight w:val="9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н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Дмитри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12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щенко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 xml:space="preserve">Шей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1510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A81" w:rsidRPr="00EA52DF" w:rsidTr="00DC6FE0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Pr="00EA52DF" w:rsidRDefault="00126A81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126A81" w:rsidRPr="00EA52DF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т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6A81" w:rsidRPr="00DA1510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A81" w:rsidRPr="00EA52DF" w:rsidRDefault="00126A81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0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нное объедине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озащи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A3B5A" w:rsidRPr="00EA52DF" w:rsidRDefault="00CA3B5A" w:rsidP="00CA3B5A">
            <w:pPr>
              <w:pBdr>
                <w:bottom w:val="single" w:sz="4" w:space="1" w:color="auto"/>
              </w:pBd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073, г. Минск, ул. Кальварийская, д. 25, к. 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оз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F740A0">
        <w:trPr>
          <w:trHeight w:val="121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Защита потребителя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0005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 Минск,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злова, д. 3, оф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Федорец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836213">
        <w:trPr>
          <w:trHeight w:val="75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</w:t>
            </w: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е объединение «Региональное общество защиты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Минск, ул. Минина, д</w:t>
            </w:r>
            <w:r>
              <w:rPr>
                <w:rFonts w:ascii="Times New Roman" w:hAnsi="Times New Roman"/>
                <w:sz w:val="28"/>
                <w:szCs w:val="28"/>
              </w:rPr>
              <w:t>. 21, корпус 1 (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4 этаж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Широкий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96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Широкий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98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Чучвал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гели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Малец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7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м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6D2760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а Андр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D68F9">
        <w:trPr>
          <w:trHeight w:val="89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зырева </w:t>
            </w:r>
          </w:p>
          <w:p w:rsidR="00CA3B5A" w:rsidRPr="006D2760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A155B">
        <w:trPr>
          <w:trHeight w:val="82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5C1F" w:rsidRPr="00EA52DF" w:rsidTr="004A155B">
        <w:trPr>
          <w:trHeight w:val="82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C1F" w:rsidRPr="00EA52DF" w:rsidRDefault="002A5C1F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A5C1F" w:rsidRPr="00EA52D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д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дим Юрь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.12.20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C1F" w:rsidRPr="00EA52D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5C1F" w:rsidRPr="00EA52DF" w:rsidTr="004A155B">
        <w:trPr>
          <w:trHeight w:val="82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C1F" w:rsidRPr="00EA52DF" w:rsidRDefault="002A5C1F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A5C1F" w:rsidRPr="00EA52D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и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C1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C1F" w:rsidRPr="00EA52DF" w:rsidRDefault="002A5C1F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C30D3E">
        <w:trPr>
          <w:trHeight w:val="91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требителей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ЩИТ»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Геологическая, д. 1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Русаков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82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507BB">
        <w:trPr>
          <w:trHeight w:val="98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ашникова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734B65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требителей 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ар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эт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инск,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т.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бедителей, д. 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, пом.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Беспалый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4A155B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узо</w:t>
            </w:r>
            <w:proofErr w:type="spellEnd"/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риго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836213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че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511EC4">
        <w:trPr>
          <w:trHeight w:val="126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511EC4">
        <w:trPr>
          <w:trHeight w:val="161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щество защит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 </w:t>
            </w: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 «Оплот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141, г. Минск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. Независимости, д. 168, </w:t>
            </w:r>
          </w:p>
          <w:p w:rsidR="00CA3B5A" w:rsidRPr="006F1DF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. 3, пом. 1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10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EC4" w:rsidRDefault="00511EC4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Служба защиты потребителей»,</w:t>
            </w:r>
          </w:p>
          <w:p w:rsidR="00CA3B5A" w:rsidRPr="006F1DF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04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льварийская, д. 1-1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.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инская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112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C8281D">
        <w:trPr>
          <w:trHeight w:val="97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Викто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5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462E09">
        <w:trPr>
          <w:trHeight w:val="154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Автопотребитель»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4, г. Минск, ул. Чапаева, </w:t>
            </w:r>
          </w:p>
          <w:p w:rsidR="00CA3B5A" w:rsidRPr="00330819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3, </w:t>
            </w:r>
            <w:proofErr w:type="spellStart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03, блок 1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енкова Екатерина Русл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4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651302">
        <w:trPr>
          <w:trHeight w:val="151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Правая сторона», </w:t>
            </w: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220005,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инск, ул. </w:t>
            </w:r>
            <w:proofErr w:type="spellStart"/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Смолячкова</w:t>
            </w:r>
            <w:proofErr w:type="spellEnd"/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, д. 9/1, пом. 13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ко</w:t>
            </w:r>
            <w:proofErr w:type="spellEnd"/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надий Арк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8D" w:rsidRPr="00EA52DF" w:rsidTr="00D43250">
        <w:trPr>
          <w:trHeight w:val="150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Pr="00EA52DF" w:rsidRDefault="00961B8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61B8D" w:rsidRPr="002104F0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 защите прав потребителей «На стороне права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пом.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9, ком. 201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Никола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Pr="00EA52DF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8D" w:rsidRPr="00EA52DF" w:rsidTr="00D43250">
        <w:trPr>
          <w:trHeight w:val="150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Pr="00EA52DF" w:rsidRDefault="00961B8D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D" w:rsidRPr="00427BE9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шкевич</w:t>
            </w:r>
            <w:proofErr w:type="spellEnd"/>
          </w:p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B8D" w:rsidRPr="00EA52DF" w:rsidRDefault="00961B8D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651302">
        <w:trPr>
          <w:trHeight w:val="97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 «Голос потребителя»,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14, г. Минск, ул. Попова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302">
              <w:rPr>
                <w:rFonts w:ascii="Times New Roman" w:hAnsi="Times New Roman"/>
                <w:sz w:val="28"/>
                <w:szCs w:val="28"/>
                <w:lang w:eastAsia="ru-RU"/>
              </w:rPr>
              <w:t>д. 24А. к. 5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Анто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4369E8">
        <w:trPr>
          <w:trHeight w:val="75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брак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Серге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6.20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5A" w:rsidRPr="00EA52DF" w:rsidTr="001B00F6">
        <w:trPr>
          <w:trHeight w:val="691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инская область</w:t>
            </w:r>
          </w:p>
        </w:tc>
      </w:tr>
      <w:tr w:rsidR="00CA3B5A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овое решение»</w:t>
            </w: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2811, Минск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.</w:t>
            </w: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хови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арьина Горка, </w:t>
            </w:r>
          </w:p>
          <w:p w:rsidR="00CA3B5A" w:rsidRPr="00FE25CC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Октябрьский, д. 2, </w:t>
            </w:r>
            <w:proofErr w:type="spellStart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.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5A" w:rsidRPr="00FE25CC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B5A" w:rsidRPr="00EA52DF" w:rsidTr="00206A8F">
        <w:trPr>
          <w:trHeight w:val="16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</w:t>
            </w:r>
            <w:r w:rsidRPr="001811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лайн защита потребите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CA3B5A" w:rsidRPr="00580BB8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9, г. Минск, ул. Чка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2, пом. 3, пом.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Шилько</w:t>
            </w:r>
            <w:proofErr w:type="spellEnd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B5A" w:rsidRPr="00FE25CC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5A" w:rsidRPr="00EA52DF" w:rsidRDefault="00CA3B5A" w:rsidP="00CA3B5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64D7" w:rsidRPr="00EA52DF" w:rsidRDefault="009964D7" w:rsidP="0051160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sectPr w:rsidR="009964D7" w:rsidRPr="00EA52DF" w:rsidSect="00753FFC">
      <w:headerReference w:type="first" r:id="rId8"/>
      <w:pgSz w:w="16838" w:h="11906" w:orient="landscape"/>
      <w:pgMar w:top="993" w:right="567" w:bottom="567" w:left="1134" w:header="709" w:footer="709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D8" w:rsidRDefault="003B41D8" w:rsidP="00B8267F">
      <w:pPr>
        <w:spacing w:after="0" w:line="240" w:lineRule="auto"/>
      </w:pPr>
      <w:r>
        <w:separator/>
      </w:r>
    </w:p>
  </w:endnote>
  <w:endnote w:type="continuationSeparator" w:id="0">
    <w:p w:rsidR="003B41D8" w:rsidRDefault="003B41D8" w:rsidP="00B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D8" w:rsidRDefault="003B41D8" w:rsidP="00B8267F">
      <w:pPr>
        <w:spacing w:after="0" w:line="240" w:lineRule="auto"/>
      </w:pPr>
      <w:r>
        <w:separator/>
      </w:r>
    </w:p>
  </w:footnote>
  <w:footnote w:type="continuationSeparator" w:id="0">
    <w:p w:rsidR="003B41D8" w:rsidRDefault="003B41D8" w:rsidP="00B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981"/>
    </w:tblGrid>
    <w:tr w:rsidR="004369E8" w:rsidTr="00B8267F">
      <w:tc>
        <w:tcPr>
          <w:tcW w:w="1011" w:type="dxa"/>
        </w:tcPr>
        <w:p w:rsidR="004369E8" w:rsidRDefault="004369E8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  <w:lang w:eastAsia="ru-RU"/>
            </w:rPr>
            <w:drawing>
              <wp:inline distT="0" distB="0" distL="0" distR="0" wp14:anchorId="676F64AF" wp14:editId="37767C2B">
                <wp:extent cx="504825" cy="473409"/>
                <wp:effectExtent l="0" t="0" r="0" b="3175"/>
                <wp:docPr id="3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/>
                        </a:blip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1" w:type="dxa"/>
          <w:vAlign w:val="center"/>
        </w:tcPr>
        <w:p w:rsidR="004369E8" w:rsidRDefault="004369E8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МИНИСТ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РСТВО АНТИМОНОПОЛЬНОГО РЕГУЛИРОВАНИЯ И ТОРГОВЛИ РЕСПУБЛИКИ БЕЛАРУСЬ</w:t>
          </w:r>
        </w:p>
      </w:tc>
    </w:tr>
  </w:tbl>
  <w:p w:rsidR="004369E8" w:rsidRDefault="004369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A8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90039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91360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47F04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AA7777"/>
    <w:multiLevelType w:val="hybridMultilevel"/>
    <w:tmpl w:val="A06CB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B45AC2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131B5C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D80A41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073968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DC77EE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52BE7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D96E3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156123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A"/>
    <w:rsid w:val="00002BA3"/>
    <w:rsid w:val="00004776"/>
    <w:rsid w:val="0000674E"/>
    <w:rsid w:val="00007319"/>
    <w:rsid w:val="00011FA9"/>
    <w:rsid w:val="00012C73"/>
    <w:rsid w:val="000144A8"/>
    <w:rsid w:val="000161E4"/>
    <w:rsid w:val="000168E5"/>
    <w:rsid w:val="00017DA9"/>
    <w:rsid w:val="00022A0B"/>
    <w:rsid w:val="00026189"/>
    <w:rsid w:val="00027F9A"/>
    <w:rsid w:val="00030673"/>
    <w:rsid w:val="0003440E"/>
    <w:rsid w:val="00041970"/>
    <w:rsid w:val="00045227"/>
    <w:rsid w:val="000457FA"/>
    <w:rsid w:val="00050243"/>
    <w:rsid w:val="00051C7D"/>
    <w:rsid w:val="000535AB"/>
    <w:rsid w:val="00053670"/>
    <w:rsid w:val="000536FE"/>
    <w:rsid w:val="00054448"/>
    <w:rsid w:val="00057A0A"/>
    <w:rsid w:val="00057DDC"/>
    <w:rsid w:val="00062FF4"/>
    <w:rsid w:val="00063C22"/>
    <w:rsid w:val="00066473"/>
    <w:rsid w:val="00066527"/>
    <w:rsid w:val="0007327E"/>
    <w:rsid w:val="00073469"/>
    <w:rsid w:val="00076734"/>
    <w:rsid w:val="00082CE2"/>
    <w:rsid w:val="000832D7"/>
    <w:rsid w:val="000838B6"/>
    <w:rsid w:val="00083B91"/>
    <w:rsid w:val="00084627"/>
    <w:rsid w:val="0008497A"/>
    <w:rsid w:val="00085800"/>
    <w:rsid w:val="00086E07"/>
    <w:rsid w:val="00087743"/>
    <w:rsid w:val="000915B9"/>
    <w:rsid w:val="0009247A"/>
    <w:rsid w:val="00094E11"/>
    <w:rsid w:val="00096578"/>
    <w:rsid w:val="000A2AE9"/>
    <w:rsid w:val="000A3554"/>
    <w:rsid w:val="000A3961"/>
    <w:rsid w:val="000A54C8"/>
    <w:rsid w:val="000B109B"/>
    <w:rsid w:val="000B3BC2"/>
    <w:rsid w:val="000B68CC"/>
    <w:rsid w:val="000C1616"/>
    <w:rsid w:val="000C17B2"/>
    <w:rsid w:val="000C619C"/>
    <w:rsid w:val="000C7CA0"/>
    <w:rsid w:val="000D3DFC"/>
    <w:rsid w:val="000D6091"/>
    <w:rsid w:val="000E16F8"/>
    <w:rsid w:val="000E1A34"/>
    <w:rsid w:val="000E29E3"/>
    <w:rsid w:val="000E4381"/>
    <w:rsid w:val="000E4A33"/>
    <w:rsid w:val="000F14EF"/>
    <w:rsid w:val="000F3CF0"/>
    <w:rsid w:val="001027F6"/>
    <w:rsid w:val="001034EE"/>
    <w:rsid w:val="00107C18"/>
    <w:rsid w:val="0011698D"/>
    <w:rsid w:val="00121710"/>
    <w:rsid w:val="00123198"/>
    <w:rsid w:val="00126A81"/>
    <w:rsid w:val="00127AB2"/>
    <w:rsid w:val="00131F7A"/>
    <w:rsid w:val="00133844"/>
    <w:rsid w:val="00134EF7"/>
    <w:rsid w:val="00145007"/>
    <w:rsid w:val="00145C6B"/>
    <w:rsid w:val="0014717B"/>
    <w:rsid w:val="0015227C"/>
    <w:rsid w:val="0015487E"/>
    <w:rsid w:val="00155103"/>
    <w:rsid w:val="00160136"/>
    <w:rsid w:val="00161D13"/>
    <w:rsid w:val="00163B82"/>
    <w:rsid w:val="00165044"/>
    <w:rsid w:val="00165650"/>
    <w:rsid w:val="0017145F"/>
    <w:rsid w:val="001730C4"/>
    <w:rsid w:val="00181133"/>
    <w:rsid w:val="001812D8"/>
    <w:rsid w:val="00182350"/>
    <w:rsid w:val="00184A2C"/>
    <w:rsid w:val="00190F9F"/>
    <w:rsid w:val="00197F46"/>
    <w:rsid w:val="001A1D17"/>
    <w:rsid w:val="001A1E1A"/>
    <w:rsid w:val="001A476C"/>
    <w:rsid w:val="001A4B2B"/>
    <w:rsid w:val="001A4EDC"/>
    <w:rsid w:val="001B00F6"/>
    <w:rsid w:val="001B616F"/>
    <w:rsid w:val="001C268F"/>
    <w:rsid w:val="001C6438"/>
    <w:rsid w:val="001E3924"/>
    <w:rsid w:val="001E50E1"/>
    <w:rsid w:val="001E6C5C"/>
    <w:rsid w:val="001F33C8"/>
    <w:rsid w:val="001F531E"/>
    <w:rsid w:val="001F645F"/>
    <w:rsid w:val="002043A6"/>
    <w:rsid w:val="00206A8F"/>
    <w:rsid w:val="00206AB5"/>
    <w:rsid w:val="002104F0"/>
    <w:rsid w:val="00211F94"/>
    <w:rsid w:val="00213DA8"/>
    <w:rsid w:val="002313DC"/>
    <w:rsid w:val="002331CD"/>
    <w:rsid w:val="002345BB"/>
    <w:rsid w:val="002463EC"/>
    <w:rsid w:val="0024727C"/>
    <w:rsid w:val="002507BB"/>
    <w:rsid w:val="0025106D"/>
    <w:rsid w:val="00256A2C"/>
    <w:rsid w:val="00260F6D"/>
    <w:rsid w:val="00261682"/>
    <w:rsid w:val="0026357E"/>
    <w:rsid w:val="002648E2"/>
    <w:rsid w:val="00264A8A"/>
    <w:rsid w:val="00277A75"/>
    <w:rsid w:val="00280929"/>
    <w:rsid w:val="00280F70"/>
    <w:rsid w:val="00283C1E"/>
    <w:rsid w:val="00285DA5"/>
    <w:rsid w:val="00286C97"/>
    <w:rsid w:val="00292E77"/>
    <w:rsid w:val="00293721"/>
    <w:rsid w:val="0029419D"/>
    <w:rsid w:val="00294233"/>
    <w:rsid w:val="00294362"/>
    <w:rsid w:val="002A09F3"/>
    <w:rsid w:val="002A4598"/>
    <w:rsid w:val="002A5C1F"/>
    <w:rsid w:val="002A6BD3"/>
    <w:rsid w:val="002B28BB"/>
    <w:rsid w:val="002B28E1"/>
    <w:rsid w:val="002B2A00"/>
    <w:rsid w:val="002B3657"/>
    <w:rsid w:val="002C2116"/>
    <w:rsid w:val="002C42B1"/>
    <w:rsid w:val="002C540B"/>
    <w:rsid w:val="002D0EBF"/>
    <w:rsid w:val="002D27B3"/>
    <w:rsid w:val="002D7373"/>
    <w:rsid w:val="002E080B"/>
    <w:rsid w:val="002E0C01"/>
    <w:rsid w:val="002E196B"/>
    <w:rsid w:val="002E3C28"/>
    <w:rsid w:val="002E5458"/>
    <w:rsid w:val="002E5D7C"/>
    <w:rsid w:val="002E5F83"/>
    <w:rsid w:val="002E6C40"/>
    <w:rsid w:val="002E730E"/>
    <w:rsid w:val="002F0AAF"/>
    <w:rsid w:val="00301505"/>
    <w:rsid w:val="00310CFE"/>
    <w:rsid w:val="00315924"/>
    <w:rsid w:val="00321FAD"/>
    <w:rsid w:val="00322988"/>
    <w:rsid w:val="00323D3A"/>
    <w:rsid w:val="003258D5"/>
    <w:rsid w:val="003271B9"/>
    <w:rsid w:val="00330819"/>
    <w:rsid w:val="00341EFB"/>
    <w:rsid w:val="00342E0D"/>
    <w:rsid w:val="00354A02"/>
    <w:rsid w:val="00354B6E"/>
    <w:rsid w:val="00355DCD"/>
    <w:rsid w:val="00356C88"/>
    <w:rsid w:val="00360FF8"/>
    <w:rsid w:val="003614C1"/>
    <w:rsid w:val="0036177C"/>
    <w:rsid w:val="00365EB4"/>
    <w:rsid w:val="00374BE4"/>
    <w:rsid w:val="00377CA1"/>
    <w:rsid w:val="00382772"/>
    <w:rsid w:val="00383F28"/>
    <w:rsid w:val="00384445"/>
    <w:rsid w:val="00385245"/>
    <w:rsid w:val="00385304"/>
    <w:rsid w:val="00391137"/>
    <w:rsid w:val="003938E1"/>
    <w:rsid w:val="00396516"/>
    <w:rsid w:val="003A1146"/>
    <w:rsid w:val="003A596E"/>
    <w:rsid w:val="003B41D8"/>
    <w:rsid w:val="003B4603"/>
    <w:rsid w:val="003C442B"/>
    <w:rsid w:val="003C5116"/>
    <w:rsid w:val="003C5FC2"/>
    <w:rsid w:val="003C79AA"/>
    <w:rsid w:val="003D02BE"/>
    <w:rsid w:val="003D1C45"/>
    <w:rsid w:val="003D631F"/>
    <w:rsid w:val="003D68F9"/>
    <w:rsid w:val="003E0C28"/>
    <w:rsid w:val="003E10A6"/>
    <w:rsid w:val="003E1294"/>
    <w:rsid w:val="003E12CC"/>
    <w:rsid w:val="003E21E5"/>
    <w:rsid w:val="003E692E"/>
    <w:rsid w:val="003E7E5B"/>
    <w:rsid w:val="003F0C8B"/>
    <w:rsid w:val="003F3A70"/>
    <w:rsid w:val="003F3B5D"/>
    <w:rsid w:val="003F6BDA"/>
    <w:rsid w:val="00400185"/>
    <w:rsid w:val="0040125F"/>
    <w:rsid w:val="00401AFC"/>
    <w:rsid w:val="004029DD"/>
    <w:rsid w:val="00406152"/>
    <w:rsid w:val="00420821"/>
    <w:rsid w:val="00423A3D"/>
    <w:rsid w:val="004241D6"/>
    <w:rsid w:val="00424EF1"/>
    <w:rsid w:val="00425336"/>
    <w:rsid w:val="00427BE9"/>
    <w:rsid w:val="00432928"/>
    <w:rsid w:val="00434917"/>
    <w:rsid w:val="004369E8"/>
    <w:rsid w:val="00450089"/>
    <w:rsid w:val="00451A38"/>
    <w:rsid w:val="00452A81"/>
    <w:rsid w:val="00453FCA"/>
    <w:rsid w:val="004556B5"/>
    <w:rsid w:val="0045589C"/>
    <w:rsid w:val="00455E7F"/>
    <w:rsid w:val="00457F39"/>
    <w:rsid w:val="00462E09"/>
    <w:rsid w:val="004667D3"/>
    <w:rsid w:val="00470A08"/>
    <w:rsid w:val="00473282"/>
    <w:rsid w:val="004759E9"/>
    <w:rsid w:val="00477D98"/>
    <w:rsid w:val="00481782"/>
    <w:rsid w:val="004850B2"/>
    <w:rsid w:val="004905A3"/>
    <w:rsid w:val="004908DC"/>
    <w:rsid w:val="00492272"/>
    <w:rsid w:val="0049696A"/>
    <w:rsid w:val="00496E1A"/>
    <w:rsid w:val="00497062"/>
    <w:rsid w:val="004A155B"/>
    <w:rsid w:val="004A1D7D"/>
    <w:rsid w:val="004A2B0C"/>
    <w:rsid w:val="004A544C"/>
    <w:rsid w:val="004A70C3"/>
    <w:rsid w:val="004A76C7"/>
    <w:rsid w:val="004C0A7A"/>
    <w:rsid w:val="004C4E16"/>
    <w:rsid w:val="004C6817"/>
    <w:rsid w:val="004D466B"/>
    <w:rsid w:val="004D531B"/>
    <w:rsid w:val="004D5397"/>
    <w:rsid w:val="004D5516"/>
    <w:rsid w:val="004E2136"/>
    <w:rsid w:val="004F7883"/>
    <w:rsid w:val="005007E5"/>
    <w:rsid w:val="00501355"/>
    <w:rsid w:val="00511209"/>
    <w:rsid w:val="00511605"/>
    <w:rsid w:val="00511EC4"/>
    <w:rsid w:val="00512EE6"/>
    <w:rsid w:val="0051550B"/>
    <w:rsid w:val="005206AE"/>
    <w:rsid w:val="00520D88"/>
    <w:rsid w:val="00525BB6"/>
    <w:rsid w:val="005279E4"/>
    <w:rsid w:val="00532A93"/>
    <w:rsid w:val="005344BD"/>
    <w:rsid w:val="00536E16"/>
    <w:rsid w:val="00541331"/>
    <w:rsid w:val="00543298"/>
    <w:rsid w:val="00543596"/>
    <w:rsid w:val="00543B46"/>
    <w:rsid w:val="005527C0"/>
    <w:rsid w:val="005578A0"/>
    <w:rsid w:val="005651E1"/>
    <w:rsid w:val="005660AD"/>
    <w:rsid w:val="005661C9"/>
    <w:rsid w:val="005738C8"/>
    <w:rsid w:val="00575DF8"/>
    <w:rsid w:val="00580232"/>
    <w:rsid w:val="00580BB8"/>
    <w:rsid w:val="005826EB"/>
    <w:rsid w:val="0059058E"/>
    <w:rsid w:val="005905E4"/>
    <w:rsid w:val="005930B5"/>
    <w:rsid w:val="005939EE"/>
    <w:rsid w:val="005971E9"/>
    <w:rsid w:val="005A3A87"/>
    <w:rsid w:val="005A4BA5"/>
    <w:rsid w:val="005A55AD"/>
    <w:rsid w:val="005B48F7"/>
    <w:rsid w:val="005B518F"/>
    <w:rsid w:val="005B55C1"/>
    <w:rsid w:val="005C7B9C"/>
    <w:rsid w:val="005D7CB3"/>
    <w:rsid w:val="005E0656"/>
    <w:rsid w:val="005E5AAC"/>
    <w:rsid w:val="005E6F0C"/>
    <w:rsid w:val="005F3B44"/>
    <w:rsid w:val="005F734B"/>
    <w:rsid w:val="00601B42"/>
    <w:rsid w:val="00611930"/>
    <w:rsid w:val="0061266A"/>
    <w:rsid w:val="0061420A"/>
    <w:rsid w:val="0061752F"/>
    <w:rsid w:val="00621102"/>
    <w:rsid w:val="00623079"/>
    <w:rsid w:val="00626448"/>
    <w:rsid w:val="00630E2A"/>
    <w:rsid w:val="0063462C"/>
    <w:rsid w:val="006355D3"/>
    <w:rsid w:val="00636650"/>
    <w:rsid w:val="00637523"/>
    <w:rsid w:val="00645171"/>
    <w:rsid w:val="00646E0A"/>
    <w:rsid w:val="00651302"/>
    <w:rsid w:val="00652217"/>
    <w:rsid w:val="00655B86"/>
    <w:rsid w:val="00656830"/>
    <w:rsid w:val="00656EA9"/>
    <w:rsid w:val="00656FA0"/>
    <w:rsid w:val="00662FC3"/>
    <w:rsid w:val="006649FB"/>
    <w:rsid w:val="00667909"/>
    <w:rsid w:val="00667CA8"/>
    <w:rsid w:val="006702C5"/>
    <w:rsid w:val="00674C01"/>
    <w:rsid w:val="00674C5F"/>
    <w:rsid w:val="00674F89"/>
    <w:rsid w:val="00681A85"/>
    <w:rsid w:val="00684A0C"/>
    <w:rsid w:val="0068781F"/>
    <w:rsid w:val="00691EE2"/>
    <w:rsid w:val="00692388"/>
    <w:rsid w:val="006950FA"/>
    <w:rsid w:val="0069743F"/>
    <w:rsid w:val="006A1382"/>
    <w:rsid w:val="006A22A9"/>
    <w:rsid w:val="006B15AB"/>
    <w:rsid w:val="006B2030"/>
    <w:rsid w:val="006B595C"/>
    <w:rsid w:val="006C1567"/>
    <w:rsid w:val="006C33C0"/>
    <w:rsid w:val="006C4EA8"/>
    <w:rsid w:val="006C7A44"/>
    <w:rsid w:val="006D2760"/>
    <w:rsid w:val="006D42EB"/>
    <w:rsid w:val="006D5054"/>
    <w:rsid w:val="006D781E"/>
    <w:rsid w:val="006E44AE"/>
    <w:rsid w:val="006E5478"/>
    <w:rsid w:val="006E7E49"/>
    <w:rsid w:val="006F0577"/>
    <w:rsid w:val="006F16FA"/>
    <w:rsid w:val="006F1DF9"/>
    <w:rsid w:val="006F2D22"/>
    <w:rsid w:val="006F5AF0"/>
    <w:rsid w:val="006F7503"/>
    <w:rsid w:val="0070169D"/>
    <w:rsid w:val="00703848"/>
    <w:rsid w:val="007070C2"/>
    <w:rsid w:val="007072F9"/>
    <w:rsid w:val="007124EC"/>
    <w:rsid w:val="00714598"/>
    <w:rsid w:val="00717FF3"/>
    <w:rsid w:val="00722496"/>
    <w:rsid w:val="00727A92"/>
    <w:rsid w:val="00727DE3"/>
    <w:rsid w:val="00732796"/>
    <w:rsid w:val="00732FB4"/>
    <w:rsid w:val="00734B65"/>
    <w:rsid w:val="0073524F"/>
    <w:rsid w:val="00735CAA"/>
    <w:rsid w:val="00737BF8"/>
    <w:rsid w:val="00742D62"/>
    <w:rsid w:val="00743ADD"/>
    <w:rsid w:val="00745A5F"/>
    <w:rsid w:val="00747A20"/>
    <w:rsid w:val="00750FD9"/>
    <w:rsid w:val="00752E88"/>
    <w:rsid w:val="00753FFC"/>
    <w:rsid w:val="0075481F"/>
    <w:rsid w:val="007602A3"/>
    <w:rsid w:val="00760A3B"/>
    <w:rsid w:val="007645E2"/>
    <w:rsid w:val="00767B04"/>
    <w:rsid w:val="00786821"/>
    <w:rsid w:val="0078729F"/>
    <w:rsid w:val="007A1E68"/>
    <w:rsid w:val="007A272A"/>
    <w:rsid w:val="007A358C"/>
    <w:rsid w:val="007A35CF"/>
    <w:rsid w:val="007A6076"/>
    <w:rsid w:val="007B325B"/>
    <w:rsid w:val="007B37B3"/>
    <w:rsid w:val="007B408D"/>
    <w:rsid w:val="007B4E86"/>
    <w:rsid w:val="007B7F7E"/>
    <w:rsid w:val="007C1B04"/>
    <w:rsid w:val="007C2301"/>
    <w:rsid w:val="007C7A4F"/>
    <w:rsid w:val="007D1772"/>
    <w:rsid w:val="007D185F"/>
    <w:rsid w:val="007E098A"/>
    <w:rsid w:val="007E109D"/>
    <w:rsid w:val="007E3977"/>
    <w:rsid w:val="007E4EAA"/>
    <w:rsid w:val="007E5BF3"/>
    <w:rsid w:val="007E6F97"/>
    <w:rsid w:val="007E701C"/>
    <w:rsid w:val="007F169D"/>
    <w:rsid w:val="007F42F4"/>
    <w:rsid w:val="00800321"/>
    <w:rsid w:val="008077BA"/>
    <w:rsid w:val="00811779"/>
    <w:rsid w:val="00813258"/>
    <w:rsid w:val="00813428"/>
    <w:rsid w:val="00817A67"/>
    <w:rsid w:val="00825291"/>
    <w:rsid w:val="00827E46"/>
    <w:rsid w:val="008320CF"/>
    <w:rsid w:val="00832267"/>
    <w:rsid w:val="00832F65"/>
    <w:rsid w:val="00834678"/>
    <w:rsid w:val="00835982"/>
    <w:rsid w:val="00835EA0"/>
    <w:rsid w:val="00836213"/>
    <w:rsid w:val="008413F8"/>
    <w:rsid w:val="00843D17"/>
    <w:rsid w:val="00847DCE"/>
    <w:rsid w:val="00860117"/>
    <w:rsid w:val="00860440"/>
    <w:rsid w:val="0086228B"/>
    <w:rsid w:val="00871A54"/>
    <w:rsid w:val="008751A4"/>
    <w:rsid w:val="00875C1C"/>
    <w:rsid w:val="00876A81"/>
    <w:rsid w:val="00882230"/>
    <w:rsid w:val="0088456C"/>
    <w:rsid w:val="008868A2"/>
    <w:rsid w:val="00887C92"/>
    <w:rsid w:val="00893174"/>
    <w:rsid w:val="0089324E"/>
    <w:rsid w:val="00893618"/>
    <w:rsid w:val="00893CC3"/>
    <w:rsid w:val="00894D32"/>
    <w:rsid w:val="00895B54"/>
    <w:rsid w:val="008964BE"/>
    <w:rsid w:val="00897281"/>
    <w:rsid w:val="00897DA8"/>
    <w:rsid w:val="008B0E16"/>
    <w:rsid w:val="008B3DE7"/>
    <w:rsid w:val="008C0C6C"/>
    <w:rsid w:val="008C4F7C"/>
    <w:rsid w:val="008C79B4"/>
    <w:rsid w:val="008C7B8A"/>
    <w:rsid w:val="008D0422"/>
    <w:rsid w:val="008D12EC"/>
    <w:rsid w:val="008D2FF1"/>
    <w:rsid w:val="008D54C9"/>
    <w:rsid w:val="008E03A0"/>
    <w:rsid w:val="008E2B1F"/>
    <w:rsid w:val="008E551A"/>
    <w:rsid w:val="008E6AF0"/>
    <w:rsid w:val="008E7397"/>
    <w:rsid w:val="008F12B2"/>
    <w:rsid w:val="008F3FC3"/>
    <w:rsid w:val="008F4D04"/>
    <w:rsid w:val="008F50C6"/>
    <w:rsid w:val="008F5B88"/>
    <w:rsid w:val="0090358B"/>
    <w:rsid w:val="00904AC0"/>
    <w:rsid w:val="00907A94"/>
    <w:rsid w:val="00917229"/>
    <w:rsid w:val="00921B56"/>
    <w:rsid w:val="009310CC"/>
    <w:rsid w:val="0093222B"/>
    <w:rsid w:val="00933756"/>
    <w:rsid w:val="00947AD0"/>
    <w:rsid w:val="00947CDA"/>
    <w:rsid w:val="00960327"/>
    <w:rsid w:val="00961B8D"/>
    <w:rsid w:val="00964AB3"/>
    <w:rsid w:val="00970D84"/>
    <w:rsid w:val="00976B36"/>
    <w:rsid w:val="00981BDD"/>
    <w:rsid w:val="00983C0F"/>
    <w:rsid w:val="009964D7"/>
    <w:rsid w:val="009975AA"/>
    <w:rsid w:val="00997AFF"/>
    <w:rsid w:val="009B0953"/>
    <w:rsid w:val="009B256B"/>
    <w:rsid w:val="009B4115"/>
    <w:rsid w:val="009C005D"/>
    <w:rsid w:val="009C2717"/>
    <w:rsid w:val="009C29F9"/>
    <w:rsid w:val="009D29EE"/>
    <w:rsid w:val="009D5FC1"/>
    <w:rsid w:val="009E07A3"/>
    <w:rsid w:val="009E41C8"/>
    <w:rsid w:val="009E4556"/>
    <w:rsid w:val="009F1C49"/>
    <w:rsid w:val="009F35B2"/>
    <w:rsid w:val="009F48AB"/>
    <w:rsid w:val="009F4A2E"/>
    <w:rsid w:val="009F51D2"/>
    <w:rsid w:val="009F7D1C"/>
    <w:rsid w:val="00A02361"/>
    <w:rsid w:val="00A0236F"/>
    <w:rsid w:val="00A03C03"/>
    <w:rsid w:val="00A055CC"/>
    <w:rsid w:val="00A10B9A"/>
    <w:rsid w:val="00A2386F"/>
    <w:rsid w:val="00A247EB"/>
    <w:rsid w:val="00A24D0D"/>
    <w:rsid w:val="00A24F26"/>
    <w:rsid w:val="00A2611A"/>
    <w:rsid w:val="00A27457"/>
    <w:rsid w:val="00A27616"/>
    <w:rsid w:val="00A3093F"/>
    <w:rsid w:val="00A33EB3"/>
    <w:rsid w:val="00A409AD"/>
    <w:rsid w:val="00A42728"/>
    <w:rsid w:val="00A45CD5"/>
    <w:rsid w:val="00A47702"/>
    <w:rsid w:val="00A61E5A"/>
    <w:rsid w:val="00A623CC"/>
    <w:rsid w:val="00A64A1B"/>
    <w:rsid w:val="00A67A2C"/>
    <w:rsid w:val="00A729AB"/>
    <w:rsid w:val="00A73A15"/>
    <w:rsid w:val="00A76940"/>
    <w:rsid w:val="00A76945"/>
    <w:rsid w:val="00A84816"/>
    <w:rsid w:val="00A84DF2"/>
    <w:rsid w:val="00A9360D"/>
    <w:rsid w:val="00AA31DC"/>
    <w:rsid w:val="00AA361C"/>
    <w:rsid w:val="00AA5C39"/>
    <w:rsid w:val="00AB1747"/>
    <w:rsid w:val="00AB302F"/>
    <w:rsid w:val="00AB7CB3"/>
    <w:rsid w:val="00AC0944"/>
    <w:rsid w:val="00AC45B8"/>
    <w:rsid w:val="00AC6BBA"/>
    <w:rsid w:val="00AD021D"/>
    <w:rsid w:val="00AD1548"/>
    <w:rsid w:val="00AD1577"/>
    <w:rsid w:val="00AD312E"/>
    <w:rsid w:val="00AD3C65"/>
    <w:rsid w:val="00AD7351"/>
    <w:rsid w:val="00AE07C7"/>
    <w:rsid w:val="00AE07E4"/>
    <w:rsid w:val="00AE1334"/>
    <w:rsid w:val="00AE1810"/>
    <w:rsid w:val="00AE1874"/>
    <w:rsid w:val="00AE2C6F"/>
    <w:rsid w:val="00AE66AA"/>
    <w:rsid w:val="00AE6DB6"/>
    <w:rsid w:val="00AE7E7E"/>
    <w:rsid w:val="00AF22E7"/>
    <w:rsid w:val="00AF3947"/>
    <w:rsid w:val="00AF3F2D"/>
    <w:rsid w:val="00AF4332"/>
    <w:rsid w:val="00AF5DCD"/>
    <w:rsid w:val="00AF6C71"/>
    <w:rsid w:val="00B01E41"/>
    <w:rsid w:val="00B0256D"/>
    <w:rsid w:val="00B04C53"/>
    <w:rsid w:val="00B06BA7"/>
    <w:rsid w:val="00B16456"/>
    <w:rsid w:val="00B23AD6"/>
    <w:rsid w:val="00B251B5"/>
    <w:rsid w:val="00B2781F"/>
    <w:rsid w:val="00B30672"/>
    <w:rsid w:val="00B3180D"/>
    <w:rsid w:val="00B331B0"/>
    <w:rsid w:val="00B36495"/>
    <w:rsid w:val="00B443B6"/>
    <w:rsid w:val="00B45C77"/>
    <w:rsid w:val="00B46EC6"/>
    <w:rsid w:val="00B516A3"/>
    <w:rsid w:val="00B530D8"/>
    <w:rsid w:val="00B53206"/>
    <w:rsid w:val="00B572FB"/>
    <w:rsid w:val="00B60342"/>
    <w:rsid w:val="00B6485C"/>
    <w:rsid w:val="00B667B7"/>
    <w:rsid w:val="00B67D39"/>
    <w:rsid w:val="00B713E1"/>
    <w:rsid w:val="00B769A5"/>
    <w:rsid w:val="00B808AF"/>
    <w:rsid w:val="00B819EA"/>
    <w:rsid w:val="00B8267F"/>
    <w:rsid w:val="00B853F5"/>
    <w:rsid w:val="00B857ED"/>
    <w:rsid w:val="00B86256"/>
    <w:rsid w:val="00B96255"/>
    <w:rsid w:val="00B968C9"/>
    <w:rsid w:val="00B96DCE"/>
    <w:rsid w:val="00BA5907"/>
    <w:rsid w:val="00BA5C94"/>
    <w:rsid w:val="00BB101C"/>
    <w:rsid w:val="00BB3D2F"/>
    <w:rsid w:val="00BB48A5"/>
    <w:rsid w:val="00BB50E0"/>
    <w:rsid w:val="00BB5A1D"/>
    <w:rsid w:val="00BB6771"/>
    <w:rsid w:val="00BE1A6C"/>
    <w:rsid w:val="00BE3CC2"/>
    <w:rsid w:val="00BE7F39"/>
    <w:rsid w:val="00BF05C1"/>
    <w:rsid w:val="00BF238B"/>
    <w:rsid w:val="00BF30A5"/>
    <w:rsid w:val="00BF430E"/>
    <w:rsid w:val="00C112D2"/>
    <w:rsid w:val="00C1189D"/>
    <w:rsid w:val="00C13CF0"/>
    <w:rsid w:val="00C21161"/>
    <w:rsid w:val="00C21181"/>
    <w:rsid w:val="00C25B80"/>
    <w:rsid w:val="00C30D3E"/>
    <w:rsid w:val="00C33E51"/>
    <w:rsid w:val="00C37C28"/>
    <w:rsid w:val="00C418A0"/>
    <w:rsid w:val="00C464F6"/>
    <w:rsid w:val="00C51149"/>
    <w:rsid w:val="00C538FE"/>
    <w:rsid w:val="00C55615"/>
    <w:rsid w:val="00C55945"/>
    <w:rsid w:val="00C64B30"/>
    <w:rsid w:val="00C67658"/>
    <w:rsid w:val="00C74B3A"/>
    <w:rsid w:val="00C764B0"/>
    <w:rsid w:val="00C76957"/>
    <w:rsid w:val="00C77610"/>
    <w:rsid w:val="00C8281D"/>
    <w:rsid w:val="00C928AA"/>
    <w:rsid w:val="00C934B6"/>
    <w:rsid w:val="00CA13BF"/>
    <w:rsid w:val="00CA3B5A"/>
    <w:rsid w:val="00CB0BF9"/>
    <w:rsid w:val="00CB0FE8"/>
    <w:rsid w:val="00CB1CFD"/>
    <w:rsid w:val="00CB374E"/>
    <w:rsid w:val="00CB41C8"/>
    <w:rsid w:val="00CC3D28"/>
    <w:rsid w:val="00CC5EFB"/>
    <w:rsid w:val="00CC6768"/>
    <w:rsid w:val="00CC75B6"/>
    <w:rsid w:val="00CD1930"/>
    <w:rsid w:val="00CE06BE"/>
    <w:rsid w:val="00CE10F9"/>
    <w:rsid w:val="00CE413A"/>
    <w:rsid w:val="00CE7D67"/>
    <w:rsid w:val="00CF46E8"/>
    <w:rsid w:val="00CF56D3"/>
    <w:rsid w:val="00CF5AB6"/>
    <w:rsid w:val="00CF5E36"/>
    <w:rsid w:val="00CF6700"/>
    <w:rsid w:val="00D00242"/>
    <w:rsid w:val="00D01F66"/>
    <w:rsid w:val="00D05463"/>
    <w:rsid w:val="00D112A1"/>
    <w:rsid w:val="00D13DA7"/>
    <w:rsid w:val="00D14F99"/>
    <w:rsid w:val="00D17F7F"/>
    <w:rsid w:val="00D2099E"/>
    <w:rsid w:val="00D20E19"/>
    <w:rsid w:val="00D25853"/>
    <w:rsid w:val="00D26AF6"/>
    <w:rsid w:val="00D27879"/>
    <w:rsid w:val="00D3064B"/>
    <w:rsid w:val="00D346D8"/>
    <w:rsid w:val="00D34A09"/>
    <w:rsid w:val="00D3592F"/>
    <w:rsid w:val="00D378CA"/>
    <w:rsid w:val="00D40D69"/>
    <w:rsid w:val="00D42694"/>
    <w:rsid w:val="00D42BFE"/>
    <w:rsid w:val="00D43951"/>
    <w:rsid w:val="00D45BF5"/>
    <w:rsid w:val="00D4712E"/>
    <w:rsid w:val="00D50A94"/>
    <w:rsid w:val="00D62DF8"/>
    <w:rsid w:val="00D63E82"/>
    <w:rsid w:val="00D66C1E"/>
    <w:rsid w:val="00D67A04"/>
    <w:rsid w:val="00D67F4F"/>
    <w:rsid w:val="00D70ECE"/>
    <w:rsid w:val="00D75800"/>
    <w:rsid w:val="00D82C37"/>
    <w:rsid w:val="00D863DD"/>
    <w:rsid w:val="00D921A8"/>
    <w:rsid w:val="00D92BBF"/>
    <w:rsid w:val="00D94051"/>
    <w:rsid w:val="00D9446E"/>
    <w:rsid w:val="00D94ED1"/>
    <w:rsid w:val="00DA1510"/>
    <w:rsid w:val="00DA3F26"/>
    <w:rsid w:val="00DB0B74"/>
    <w:rsid w:val="00DB357D"/>
    <w:rsid w:val="00DB5087"/>
    <w:rsid w:val="00DC1B5D"/>
    <w:rsid w:val="00DC24F1"/>
    <w:rsid w:val="00DC316F"/>
    <w:rsid w:val="00DC6FE0"/>
    <w:rsid w:val="00DC7C6C"/>
    <w:rsid w:val="00DD2CB3"/>
    <w:rsid w:val="00DD4782"/>
    <w:rsid w:val="00DD614B"/>
    <w:rsid w:val="00DD7E78"/>
    <w:rsid w:val="00DE161C"/>
    <w:rsid w:val="00DE1806"/>
    <w:rsid w:val="00DE2351"/>
    <w:rsid w:val="00DE47B2"/>
    <w:rsid w:val="00DF3A27"/>
    <w:rsid w:val="00DF59BD"/>
    <w:rsid w:val="00DF7A76"/>
    <w:rsid w:val="00E001F1"/>
    <w:rsid w:val="00E014BF"/>
    <w:rsid w:val="00E05015"/>
    <w:rsid w:val="00E05BB6"/>
    <w:rsid w:val="00E12AE5"/>
    <w:rsid w:val="00E13AC3"/>
    <w:rsid w:val="00E16B0E"/>
    <w:rsid w:val="00E22786"/>
    <w:rsid w:val="00E24F22"/>
    <w:rsid w:val="00E30BF7"/>
    <w:rsid w:val="00E30CD0"/>
    <w:rsid w:val="00E30D9F"/>
    <w:rsid w:val="00E334E3"/>
    <w:rsid w:val="00E34788"/>
    <w:rsid w:val="00E4039B"/>
    <w:rsid w:val="00E406E4"/>
    <w:rsid w:val="00E423A1"/>
    <w:rsid w:val="00E43B7F"/>
    <w:rsid w:val="00E568B1"/>
    <w:rsid w:val="00E66A82"/>
    <w:rsid w:val="00E70F95"/>
    <w:rsid w:val="00E71789"/>
    <w:rsid w:val="00E71D3F"/>
    <w:rsid w:val="00E73BC3"/>
    <w:rsid w:val="00E73F19"/>
    <w:rsid w:val="00E74E94"/>
    <w:rsid w:val="00E76C09"/>
    <w:rsid w:val="00E77767"/>
    <w:rsid w:val="00E85758"/>
    <w:rsid w:val="00E86D43"/>
    <w:rsid w:val="00E914EA"/>
    <w:rsid w:val="00E93584"/>
    <w:rsid w:val="00E965D5"/>
    <w:rsid w:val="00EA3E42"/>
    <w:rsid w:val="00EA4CAD"/>
    <w:rsid w:val="00EA50C0"/>
    <w:rsid w:val="00EA52DF"/>
    <w:rsid w:val="00EA588F"/>
    <w:rsid w:val="00EA7DF9"/>
    <w:rsid w:val="00EB2AA5"/>
    <w:rsid w:val="00EC0B74"/>
    <w:rsid w:val="00EC2F61"/>
    <w:rsid w:val="00ED4891"/>
    <w:rsid w:val="00EE44ED"/>
    <w:rsid w:val="00EE453B"/>
    <w:rsid w:val="00EE46D5"/>
    <w:rsid w:val="00EF55B2"/>
    <w:rsid w:val="00EF7014"/>
    <w:rsid w:val="00F1168F"/>
    <w:rsid w:val="00F12103"/>
    <w:rsid w:val="00F15E7A"/>
    <w:rsid w:val="00F16259"/>
    <w:rsid w:val="00F26EF1"/>
    <w:rsid w:val="00F312FB"/>
    <w:rsid w:val="00F331A1"/>
    <w:rsid w:val="00F3325E"/>
    <w:rsid w:val="00F340C1"/>
    <w:rsid w:val="00F41342"/>
    <w:rsid w:val="00F51223"/>
    <w:rsid w:val="00F547C8"/>
    <w:rsid w:val="00F54A39"/>
    <w:rsid w:val="00F573FE"/>
    <w:rsid w:val="00F6330C"/>
    <w:rsid w:val="00F641BC"/>
    <w:rsid w:val="00F6751F"/>
    <w:rsid w:val="00F716CB"/>
    <w:rsid w:val="00F73874"/>
    <w:rsid w:val="00F740A0"/>
    <w:rsid w:val="00F76F76"/>
    <w:rsid w:val="00F779D1"/>
    <w:rsid w:val="00F819D7"/>
    <w:rsid w:val="00F81F66"/>
    <w:rsid w:val="00F85CEA"/>
    <w:rsid w:val="00F87B56"/>
    <w:rsid w:val="00F90C83"/>
    <w:rsid w:val="00F916BA"/>
    <w:rsid w:val="00FA71DE"/>
    <w:rsid w:val="00FA74AE"/>
    <w:rsid w:val="00FB1BF2"/>
    <w:rsid w:val="00FB5265"/>
    <w:rsid w:val="00FB62FA"/>
    <w:rsid w:val="00FB6FDE"/>
    <w:rsid w:val="00FB77EF"/>
    <w:rsid w:val="00FC0562"/>
    <w:rsid w:val="00FC3A7C"/>
    <w:rsid w:val="00FC3EDE"/>
    <w:rsid w:val="00FC4DE2"/>
    <w:rsid w:val="00FD7E42"/>
    <w:rsid w:val="00FE23E3"/>
    <w:rsid w:val="00FE25CC"/>
    <w:rsid w:val="00FE7A6A"/>
    <w:rsid w:val="00FF37FD"/>
    <w:rsid w:val="00FF39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1CA492-703A-4A2B-AE78-72FE192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2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6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67F"/>
    <w:rPr>
      <w:sz w:val="22"/>
      <w:szCs w:val="22"/>
      <w:lang w:eastAsia="en-US"/>
    </w:rPr>
  </w:style>
  <w:style w:type="table" w:styleId="a9">
    <w:name w:val="Table Grid"/>
    <w:basedOn w:val="a1"/>
    <w:uiPriority w:val="39"/>
    <w:locked/>
    <w:rsid w:val="00B82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7EF3-AD23-43D5-99B8-49D5E52B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80</Words>
  <Characters>826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ВИДЕТЕЛЬСТВ ОБ АТТЕСТАЦИИ, ИХ ДУБЛИКАТОВ,</vt:lpstr>
    </vt:vector>
  </TitlesOfParts>
  <Company>SPecialiST RePack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ВИДЕТЕЛЬСТВ ОБ АТТЕСТАЦИИ, ИХ ДУБЛИКАТОВ,</dc:title>
  <dc:creator>User</dc:creator>
  <cp:lastModifiedBy>Полуян Дина Ивановна</cp:lastModifiedBy>
  <cp:revision>2</cp:revision>
  <cp:lastPrinted>2020-10-07T14:20:00Z</cp:lastPrinted>
  <dcterms:created xsi:type="dcterms:W3CDTF">2022-12-27T11:56:00Z</dcterms:created>
  <dcterms:modified xsi:type="dcterms:W3CDTF">2022-12-27T11:56:00Z</dcterms:modified>
</cp:coreProperties>
</file>